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8664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7</w:t>
            </w:r>
            <w:r w:rsidR="001A3D2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A663D4">
              <w:rPr>
                <w:b/>
                <w:u w:val="single"/>
              </w:rPr>
              <w:t>3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B93BC7">
              <w:rPr>
                <w:color w:val="0070C0"/>
                <w:sz w:val="28"/>
                <w:szCs w:val="28"/>
                <w:u w:val="single"/>
              </w:rPr>
              <w:t>3-26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 w:rsidR="00B93BC7"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123"/>
        <w:gridCol w:w="1728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586643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5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586643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5D355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0 261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B5E5B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0 26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B5E5B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4 7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B5E5B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4 73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51BAE" w:rsidP="00DB6660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DB5E5B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2"/>
        <w:gridCol w:w="1961"/>
        <w:gridCol w:w="1697"/>
        <w:gridCol w:w="1140"/>
        <w:gridCol w:w="1000"/>
        <w:gridCol w:w="1144"/>
        <w:gridCol w:w="15"/>
        <w:gridCol w:w="1026"/>
        <w:gridCol w:w="6166"/>
      </w:tblGrid>
      <w:tr w:rsidR="007F0FD4" w:rsidRPr="00C13BAD" w:rsidTr="00A62D8B">
        <w:trPr>
          <w:cantSplit/>
          <w:trHeight w:val="807"/>
          <w:jc w:val="center"/>
        </w:trPr>
        <w:tc>
          <w:tcPr>
            <w:tcW w:w="742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6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A62D8B">
        <w:trPr>
          <w:cantSplit/>
          <w:trHeight w:val="332"/>
          <w:jc w:val="center"/>
        </w:trPr>
        <w:tc>
          <w:tcPr>
            <w:tcW w:w="742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6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F0FD4" w:rsidRPr="00C13BAD" w:rsidTr="00A62D8B">
        <w:trPr>
          <w:cantSplit/>
          <w:trHeight w:val="2829"/>
          <w:jc w:val="center"/>
        </w:trPr>
        <w:tc>
          <w:tcPr>
            <w:tcW w:w="742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1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697" w:type="dxa"/>
            <w:vAlign w:val="center"/>
          </w:tcPr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F0FD4" w:rsidRPr="00962034" w:rsidRDefault="00586643" w:rsidP="00580DE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000,00</w:t>
            </w:r>
          </w:p>
        </w:tc>
        <w:tc>
          <w:tcPr>
            <w:tcW w:w="1000" w:type="dxa"/>
            <w:vAlign w:val="center"/>
          </w:tcPr>
          <w:p w:rsidR="007F0FD4" w:rsidRPr="00962034" w:rsidRDefault="007F0FD4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7F0FD4" w:rsidRPr="00962034" w:rsidRDefault="00A62D8B" w:rsidP="00294648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160 261</w:t>
            </w:r>
            <w:r w:rsidR="00586643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41" w:type="dxa"/>
            <w:gridSpan w:val="2"/>
            <w:vAlign w:val="center"/>
          </w:tcPr>
          <w:p w:rsidR="007F0FD4" w:rsidRPr="002D7484" w:rsidRDefault="007F0FD4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166" w:type="dxa"/>
            <w:vAlign w:val="center"/>
          </w:tcPr>
          <w:p w:rsidR="0048632C" w:rsidRDefault="007F0FD4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 xml:space="preserve">Договір на виконання робіт заключний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 xml:space="preserve">В.Д.  № </w:t>
            </w:r>
            <w:r w:rsidR="00B93BC7">
              <w:rPr>
                <w:lang w:eastAsia="uk-UA"/>
              </w:rPr>
              <w:t>1</w:t>
            </w:r>
            <w:r>
              <w:rPr>
                <w:lang w:eastAsia="uk-UA"/>
              </w:rPr>
              <w:t xml:space="preserve">4 від </w:t>
            </w:r>
            <w:r w:rsidR="00B93BC7">
              <w:rPr>
                <w:lang w:eastAsia="uk-UA"/>
              </w:rPr>
              <w:t>30.01.2023</w:t>
            </w:r>
            <w:r>
              <w:rPr>
                <w:lang w:eastAsia="uk-UA"/>
              </w:rPr>
              <w:t xml:space="preserve"> року</w:t>
            </w:r>
            <w:r w:rsidR="00586643">
              <w:rPr>
                <w:lang w:eastAsia="uk-UA"/>
              </w:rPr>
              <w:t>, та № 64 від 06.04.2023 року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48632C" w:rsidRPr="00DC7EBF" w:rsidRDefault="0048632C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DB5E5B">
              <w:rPr>
                <w:lang w:eastAsia="uk-UA"/>
              </w:rPr>
              <w:t>та стерилізували 69</w:t>
            </w:r>
            <w:r>
              <w:rPr>
                <w:lang w:eastAsia="uk-UA"/>
              </w:rPr>
              <w:t xml:space="preserve"> собак</w:t>
            </w:r>
          </w:p>
          <w:p w:rsidR="0048632C" w:rsidRDefault="0048632C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</w:t>
            </w:r>
            <w:r w:rsidR="00B93BC7">
              <w:rPr>
                <w:lang w:eastAsia="uk-UA"/>
              </w:rPr>
              <w:t xml:space="preserve">2361,00 </w:t>
            </w:r>
            <w:r w:rsidRPr="00A66FE9">
              <w:rPr>
                <w:lang w:eastAsia="uk-UA"/>
              </w:rPr>
              <w:t>грн.</w:t>
            </w:r>
            <w:r w:rsidR="00B93BC7">
              <w:rPr>
                <w:lang w:eastAsia="uk-UA"/>
              </w:rPr>
              <w:t xml:space="preserve">(самка) 1037,00 </w:t>
            </w:r>
            <w:proofErr w:type="spellStart"/>
            <w:r w:rsidR="00B93BC7">
              <w:rPr>
                <w:lang w:eastAsia="uk-UA"/>
              </w:rPr>
              <w:t>грн</w:t>
            </w:r>
            <w:proofErr w:type="spellEnd"/>
            <w:r w:rsidR="00B93BC7">
              <w:rPr>
                <w:lang w:eastAsia="uk-UA"/>
              </w:rPr>
              <w:t xml:space="preserve"> (самець)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7F0FD4" w:rsidRPr="00D25068" w:rsidRDefault="0048632C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C1E26" w:rsidTr="003C1E26">
        <w:tc>
          <w:tcPr>
            <w:tcW w:w="4740" w:type="dxa"/>
            <w:hideMark/>
          </w:tcPr>
          <w:p w:rsidR="003C1E26" w:rsidRDefault="003C1E2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3C1E26" w:rsidTr="003C1E26">
        <w:tc>
          <w:tcPr>
            <w:tcW w:w="4740" w:type="dxa"/>
          </w:tcPr>
          <w:p w:rsidR="003C1E26" w:rsidRDefault="003C1E2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C1E26" w:rsidTr="003C1E26">
        <w:tc>
          <w:tcPr>
            <w:tcW w:w="4740" w:type="dxa"/>
            <w:hideMark/>
          </w:tcPr>
          <w:p w:rsidR="003C1E26" w:rsidRDefault="003C1E26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3C1E26" w:rsidTr="003C1E26">
        <w:tc>
          <w:tcPr>
            <w:tcW w:w="4740" w:type="dxa"/>
          </w:tcPr>
          <w:p w:rsidR="003C1E26" w:rsidRDefault="003C1E2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C1E26" w:rsidRDefault="003C1E2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6C" w:rsidRDefault="00BE5A6C" w:rsidP="001C199B">
      <w:r>
        <w:separator/>
      </w:r>
    </w:p>
  </w:endnote>
  <w:endnote w:type="continuationSeparator" w:id="0">
    <w:p w:rsidR="00BE5A6C" w:rsidRDefault="00BE5A6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00D0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00D0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C1E2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6C" w:rsidRDefault="00BE5A6C" w:rsidP="001C199B">
      <w:r>
        <w:separator/>
      </w:r>
    </w:p>
  </w:footnote>
  <w:footnote w:type="continuationSeparator" w:id="0">
    <w:p w:rsidR="00BE5A6C" w:rsidRDefault="00BE5A6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74A4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226185"/>
    <w:rsid w:val="002349AB"/>
    <w:rsid w:val="00244B69"/>
    <w:rsid w:val="0025142F"/>
    <w:rsid w:val="00256C87"/>
    <w:rsid w:val="0026523E"/>
    <w:rsid w:val="0027620A"/>
    <w:rsid w:val="00294648"/>
    <w:rsid w:val="00294C6D"/>
    <w:rsid w:val="00295DBB"/>
    <w:rsid w:val="00297F18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432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1E26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86643"/>
    <w:rsid w:val="005A1502"/>
    <w:rsid w:val="005A61CA"/>
    <w:rsid w:val="005C0CEF"/>
    <w:rsid w:val="005C1184"/>
    <w:rsid w:val="005C28DB"/>
    <w:rsid w:val="005D267A"/>
    <w:rsid w:val="005D3556"/>
    <w:rsid w:val="005D579D"/>
    <w:rsid w:val="005F4F5E"/>
    <w:rsid w:val="005F6CAD"/>
    <w:rsid w:val="00602BE0"/>
    <w:rsid w:val="00614D6C"/>
    <w:rsid w:val="00624C72"/>
    <w:rsid w:val="00657B40"/>
    <w:rsid w:val="00661CA6"/>
    <w:rsid w:val="00673B7D"/>
    <w:rsid w:val="00674A3E"/>
    <w:rsid w:val="00684704"/>
    <w:rsid w:val="00686C16"/>
    <w:rsid w:val="006B2B1F"/>
    <w:rsid w:val="006C405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42817"/>
    <w:rsid w:val="008638B8"/>
    <w:rsid w:val="008645FD"/>
    <w:rsid w:val="008738B0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50B7"/>
    <w:rsid w:val="009C56DF"/>
    <w:rsid w:val="009D153E"/>
    <w:rsid w:val="009D2041"/>
    <w:rsid w:val="009E2DF7"/>
    <w:rsid w:val="00A02F3E"/>
    <w:rsid w:val="00A16540"/>
    <w:rsid w:val="00A338C1"/>
    <w:rsid w:val="00A46378"/>
    <w:rsid w:val="00A61B3E"/>
    <w:rsid w:val="00A62D8B"/>
    <w:rsid w:val="00A663D4"/>
    <w:rsid w:val="00A67D92"/>
    <w:rsid w:val="00A74A92"/>
    <w:rsid w:val="00A8269E"/>
    <w:rsid w:val="00A8511D"/>
    <w:rsid w:val="00A90085"/>
    <w:rsid w:val="00A90DB7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51BAE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93BC7"/>
    <w:rsid w:val="00BA2D65"/>
    <w:rsid w:val="00BA4548"/>
    <w:rsid w:val="00BB6CF6"/>
    <w:rsid w:val="00BC1E93"/>
    <w:rsid w:val="00BC4B3C"/>
    <w:rsid w:val="00BE5A6C"/>
    <w:rsid w:val="00BF5B2D"/>
    <w:rsid w:val="00C04B52"/>
    <w:rsid w:val="00C1061C"/>
    <w:rsid w:val="00C114B6"/>
    <w:rsid w:val="00C114D7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502E"/>
    <w:rsid w:val="00D86F09"/>
    <w:rsid w:val="00D95E9E"/>
    <w:rsid w:val="00DA6A2D"/>
    <w:rsid w:val="00DB5E5B"/>
    <w:rsid w:val="00DB6660"/>
    <w:rsid w:val="00DB67A6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00D0A"/>
    <w:rsid w:val="00F16250"/>
    <w:rsid w:val="00F33679"/>
    <w:rsid w:val="00F3773C"/>
    <w:rsid w:val="00F45973"/>
    <w:rsid w:val="00F51F9C"/>
    <w:rsid w:val="00F527A9"/>
    <w:rsid w:val="00F9269E"/>
    <w:rsid w:val="00F926AA"/>
    <w:rsid w:val="00F92CE0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6496-24BD-426C-915B-5345EA1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3-07-06T13:20:00Z</cp:lastPrinted>
  <dcterms:created xsi:type="dcterms:W3CDTF">2022-04-06T05:46:00Z</dcterms:created>
  <dcterms:modified xsi:type="dcterms:W3CDTF">2023-07-06T13:20:00Z</dcterms:modified>
</cp:coreProperties>
</file>